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2CC7D" w14:textId="77777777" w:rsidR="00361D89" w:rsidRDefault="00361D89" w:rsidP="0035286B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EEDC77F" w14:textId="77777777" w:rsidR="00F8537F" w:rsidRDefault="00F8537F" w:rsidP="0035286B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8BB9D88" w14:textId="50E4E4B1" w:rsidR="00482101" w:rsidRPr="00FF22D4" w:rsidRDefault="00AB6393" w:rsidP="00FF22D4">
      <w:pPr>
        <w:keepNext/>
        <w:spacing w:before="120" w:after="120" w:line="240" w:lineRule="auto"/>
        <w:ind w:left="4253" w:firstLine="709"/>
        <w:rPr>
          <w:rFonts w:ascii="Times New Roman" w:eastAsia="Calibri" w:hAnsi="Times New Roman" w:cs="Times New Roman"/>
          <w:u w:color="000000"/>
          <w:lang w:eastAsia="pl-PL"/>
        </w:rPr>
      </w:pPr>
      <w:r w:rsidRPr="00F60328">
        <w:rPr>
          <w:rFonts w:ascii="Times New Roman" w:eastAsia="Calibri" w:hAnsi="Times New Roman" w:cs="Times New Roman"/>
          <w:u w:color="000000"/>
          <w:lang w:eastAsia="pl-PL"/>
        </w:rPr>
        <w:fldChar w:fldCharType="begin"/>
      </w:r>
      <w:r w:rsidRPr="00F60328">
        <w:rPr>
          <w:rFonts w:ascii="Times New Roman" w:eastAsia="Calibri" w:hAnsi="Times New Roman" w:cs="Times New Roman"/>
          <w:u w:color="000000"/>
          <w:lang w:eastAsia="pl-PL"/>
        </w:rPr>
        <w:fldChar w:fldCharType="end"/>
      </w:r>
      <w:r w:rsidRPr="00F60328">
        <w:rPr>
          <w:rFonts w:ascii="Times New Roman" w:eastAsia="Calibri" w:hAnsi="Times New Roman" w:cs="Times New Roman"/>
          <w:u w:color="000000"/>
          <w:lang w:eastAsia="pl-PL"/>
        </w:rPr>
        <w:t>Załącznik Nr 7 do uchwały Nr</w:t>
      </w:r>
      <w:r w:rsidR="00F8537F">
        <w:rPr>
          <w:rFonts w:ascii="Times New Roman" w:eastAsia="Calibri" w:hAnsi="Times New Roman" w:cs="Times New Roman"/>
          <w:u w:color="000000"/>
          <w:lang w:eastAsia="pl-PL"/>
        </w:rPr>
        <w:t xml:space="preserve"> VI/85/19</w:t>
      </w:r>
      <w:r w:rsidRPr="00F60328">
        <w:rPr>
          <w:rFonts w:ascii="Times New Roman" w:eastAsia="Calibri" w:hAnsi="Times New Roman" w:cs="Times New Roman"/>
          <w:u w:color="000000"/>
          <w:lang w:eastAsia="pl-PL"/>
        </w:rPr>
        <w:br/>
      </w:r>
      <w:r w:rsidR="00F8537F">
        <w:rPr>
          <w:rFonts w:ascii="Times New Roman" w:eastAsia="Calibri" w:hAnsi="Times New Roman" w:cs="Times New Roman"/>
          <w:u w:color="000000"/>
          <w:lang w:eastAsia="pl-PL"/>
        </w:rPr>
        <w:tab/>
      </w:r>
      <w:r w:rsidRPr="00F60328">
        <w:rPr>
          <w:rFonts w:ascii="Times New Roman" w:eastAsia="Calibri" w:hAnsi="Times New Roman" w:cs="Times New Roman"/>
          <w:u w:color="000000"/>
          <w:lang w:eastAsia="pl-PL"/>
        </w:rPr>
        <w:t>Rady Miasta Białystok</w:t>
      </w:r>
      <w:r w:rsidRPr="00F60328">
        <w:rPr>
          <w:rFonts w:ascii="Times New Roman" w:eastAsia="Calibri" w:hAnsi="Times New Roman" w:cs="Times New Roman"/>
          <w:u w:color="000000"/>
          <w:lang w:eastAsia="pl-PL"/>
        </w:rPr>
        <w:br/>
      </w:r>
      <w:r w:rsidR="00F8537F">
        <w:rPr>
          <w:rFonts w:ascii="Times New Roman" w:eastAsia="Calibri" w:hAnsi="Times New Roman" w:cs="Times New Roman"/>
          <w:u w:color="000000"/>
          <w:lang w:eastAsia="pl-PL"/>
        </w:rPr>
        <w:tab/>
      </w:r>
      <w:r w:rsidRPr="00F60328">
        <w:rPr>
          <w:rFonts w:ascii="Times New Roman" w:eastAsia="Calibri" w:hAnsi="Times New Roman" w:cs="Times New Roman"/>
          <w:u w:color="000000"/>
          <w:lang w:eastAsia="pl-PL"/>
        </w:rPr>
        <w:t xml:space="preserve">z dnia </w:t>
      </w:r>
      <w:r w:rsidR="00F8537F">
        <w:rPr>
          <w:rFonts w:ascii="Times New Roman" w:eastAsia="Calibri" w:hAnsi="Times New Roman" w:cs="Times New Roman"/>
          <w:u w:color="000000"/>
          <w:lang w:eastAsia="pl-PL"/>
        </w:rPr>
        <w:t>11 stycznia</w:t>
      </w:r>
      <w:r w:rsidRPr="00F60328">
        <w:rPr>
          <w:rFonts w:ascii="Times New Roman" w:eastAsia="Calibri" w:hAnsi="Times New Roman" w:cs="Times New Roman"/>
          <w:u w:color="000000"/>
          <w:lang w:eastAsia="pl-PL"/>
        </w:rPr>
        <w:t xml:space="preserve"> 20</w:t>
      </w:r>
      <w:r w:rsidR="00F8537F">
        <w:rPr>
          <w:rFonts w:ascii="Times New Roman" w:eastAsia="Calibri" w:hAnsi="Times New Roman" w:cs="Times New Roman"/>
          <w:u w:color="000000"/>
          <w:lang w:eastAsia="pl-PL"/>
        </w:rPr>
        <w:t>19</w:t>
      </w:r>
      <w:r w:rsidRPr="00F60328">
        <w:rPr>
          <w:rFonts w:ascii="Times New Roman" w:eastAsia="Calibri" w:hAnsi="Times New Roman" w:cs="Times New Roman"/>
          <w:u w:color="000000"/>
          <w:lang w:eastAsia="pl-PL"/>
        </w:rPr>
        <w:t> r.</w:t>
      </w:r>
      <w:r w:rsidR="00AA6AE6">
        <w:rPr>
          <w:rFonts w:ascii="Times New Roman" w:eastAsia="Calibri" w:hAnsi="Times New Roman" w:cs="Times New Roman"/>
          <w:u w:color="000000"/>
          <w:lang w:eastAsia="pl-PL"/>
        </w:rPr>
        <w:t xml:space="preserve"> </w:t>
      </w:r>
      <w:r w:rsidR="00AA6AE6">
        <w:rPr>
          <w:rStyle w:val="Odwoanieprzypisudolnego"/>
          <w:rFonts w:ascii="Times New Roman" w:eastAsia="Calibri" w:hAnsi="Times New Roman" w:cs="Times New Roman"/>
          <w:u w:color="000000"/>
          <w:lang w:eastAsia="pl-PL"/>
        </w:rPr>
        <w:footnoteReference w:id="1"/>
      </w:r>
    </w:p>
    <w:p w14:paraId="00975209" w14:textId="77777777" w:rsidR="00482101" w:rsidRPr="00252985" w:rsidRDefault="00482101" w:rsidP="00482101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  <w:r w:rsidRPr="0025298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SPRAWOZDANIE</w:t>
      </w:r>
    </w:p>
    <w:p w14:paraId="4832DEC3" w14:textId="77777777" w:rsidR="00482101" w:rsidRPr="00252985" w:rsidRDefault="00482101" w:rsidP="004821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6298C138" w14:textId="77777777" w:rsidR="00482101" w:rsidRPr="00252985" w:rsidRDefault="00482101" w:rsidP="004821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252985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z </w:t>
      </w:r>
      <w:r w:rsidRPr="00252985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realizacji zadania polegającego na </w:t>
      </w:r>
      <w:r w:rsidRPr="00252985">
        <w:rPr>
          <w:rFonts w:ascii="Times New Roman" w:eastAsia="Times New Roman" w:hAnsi="Times New Roman" w:cs="Times New Roman"/>
          <w:u w:color="000000"/>
          <w:shd w:val="clear" w:color="auto" w:fill="FFFFFF"/>
          <w:lang w:eastAsia="pl-PL"/>
        </w:rPr>
        <w:t>budowie systemów do zagospodarowania wód opadowych w obrębie własnej nieruchomości gruntowej</w:t>
      </w:r>
    </w:p>
    <w:p w14:paraId="06B173EB" w14:textId="77777777" w:rsidR="009D73C3" w:rsidRPr="00832614" w:rsidRDefault="009D73C3" w:rsidP="009D73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60B8B418" w14:textId="77777777" w:rsidR="009D73C3" w:rsidRPr="00832614" w:rsidRDefault="009D73C3" w:rsidP="009D73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83261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określonego w umowie nr …………………………………………..……………….</w:t>
      </w:r>
    </w:p>
    <w:p w14:paraId="28E1DFA0" w14:textId="77777777" w:rsidR="009D73C3" w:rsidRPr="00832614" w:rsidRDefault="009D73C3" w:rsidP="009D73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7C4CCDF8" w14:textId="77777777" w:rsidR="009D73C3" w:rsidRPr="00832614" w:rsidRDefault="009D73C3" w:rsidP="009D73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83261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zawartej pomiędzy Miastem Białystok,</w:t>
      </w:r>
    </w:p>
    <w:p w14:paraId="2986A2EC" w14:textId="77777777" w:rsidR="009D73C3" w:rsidRPr="00832614" w:rsidRDefault="009D73C3" w:rsidP="009D73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2D250D14" w14:textId="77777777" w:rsidR="009D73C3" w:rsidRPr="00832614" w:rsidRDefault="009D73C3" w:rsidP="009D73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83261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a Dotowanym …………………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……….</w:t>
      </w:r>
      <w:r w:rsidRPr="0083261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………………………………………………………………………………...</w:t>
      </w:r>
    </w:p>
    <w:p w14:paraId="01738DD6" w14:textId="77777777" w:rsidR="009D73C3" w:rsidRPr="00832614" w:rsidRDefault="009D73C3" w:rsidP="009D73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</w:pPr>
      <w:r w:rsidRPr="00832614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pl-PL"/>
        </w:rPr>
        <w:t>(Imię i Nazwisko/Nazwa Dotowanego)</w:t>
      </w:r>
    </w:p>
    <w:p w14:paraId="009A20A7" w14:textId="77777777" w:rsidR="00FF22D4" w:rsidRDefault="00FF22D4" w:rsidP="00482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0F0E769C" w14:textId="5EA1CF4A" w:rsidR="00482101" w:rsidRPr="00FF22D4" w:rsidRDefault="009D73C3" w:rsidP="00482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  <w:r w:rsidRPr="00832614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Część I. Sprawozdanie merytoryczne</w:t>
      </w:r>
    </w:p>
    <w:tbl>
      <w:tblPr>
        <w:tblW w:w="94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482101" w:rsidRPr="00252985" w14:paraId="4267F4BA" w14:textId="77777777" w:rsidTr="00AB6393">
        <w:trPr>
          <w:trHeight w:val="1234"/>
          <w:jc w:val="center"/>
        </w:trPr>
        <w:tc>
          <w:tcPr>
            <w:tcW w:w="943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E904F5" w14:textId="77777777" w:rsidR="00482101" w:rsidRPr="00252985" w:rsidRDefault="00482101" w:rsidP="00AB6393">
            <w:pPr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252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Zagospodarowano wody opadowe w obrębie własnej nieruchomości gruntowej położonej przy </w:t>
            </w:r>
            <w:r w:rsidRPr="00252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br/>
              <w:t>ul. ……………………………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……</w:t>
            </w:r>
          </w:p>
          <w:p w14:paraId="5E6FED04" w14:textId="77777777" w:rsidR="00482101" w:rsidRPr="00252985" w:rsidRDefault="00482101" w:rsidP="00AB639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252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w Białymstoku, nr ewidencyjny/e działki/</w:t>
            </w:r>
            <w:proofErr w:type="spellStart"/>
            <w:r w:rsidRPr="00252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ek</w:t>
            </w:r>
            <w:proofErr w:type="spellEnd"/>
            <w:r w:rsidRPr="00252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………….…………………………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………...</w:t>
            </w:r>
            <w:r w:rsidRPr="00252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, obręb ……….……..……</w:t>
            </w:r>
          </w:p>
          <w:p w14:paraId="06E48D45" w14:textId="77777777" w:rsidR="00482101" w:rsidRPr="00252985" w:rsidRDefault="00482101" w:rsidP="00AB63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252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poprzez wybudowanie na ww. posesji systemu do zagospodarowania wód opadowych tj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........................................</w:t>
            </w:r>
          </w:p>
          <w:p w14:paraId="090C493E" w14:textId="77777777" w:rsidR="00482101" w:rsidRPr="00252985" w:rsidRDefault="00482101" w:rsidP="00AB63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252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W związku z przedmiotowym zadaniem zlikwidowano istniejące przyłącze kanalizacji deszczowej odprowadzające wody opadowe z ww. nieruchomości gruntowej do miejskiej s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eci kanalizacji deszczowej.</w:t>
            </w:r>
          </w:p>
          <w:p w14:paraId="37627357" w14:textId="77777777" w:rsidR="00482101" w:rsidRPr="00252985" w:rsidRDefault="00482101" w:rsidP="00AB63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252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□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- tak**</w:t>
            </w:r>
          </w:p>
          <w:p w14:paraId="56EFA3B3" w14:textId="77777777" w:rsidR="00482101" w:rsidRPr="00252985" w:rsidRDefault="00482101" w:rsidP="00AB63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252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□</w:t>
            </w:r>
            <w:r w:rsidRPr="00252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- nie**</w:t>
            </w:r>
          </w:p>
        </w:tc>
      </w:tr>
    </w:tbl>
    <w:p w14:paraId="29245039" w14:textId="77777777" w:rsidR="00482101" w:rsidRPr="00AB4537" w:rsidRDefault="00482101" w:rsidP="004821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6"/>
          <w:szCs w:val="20"/>
          <w:shd w:val="clear" w:color="auto" w:fill="FFFFFF"/>
          <w:lang w:eastAsia="pl-PL"/>
        </w:rPr>
      </w:pPr>
    </w:p>
    <w:p w14:paraId="71266D93" w14:textId="77777777" w:rsidR="00482101" w:rsidRPr="00252985" w:rsidRDefault="00482101" w:rsidP="00482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  <w:r w:rsidRPr="0025298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>**zaznaczyć właściwe</w:t>
      </w:r>
    </w:p>
    <w:p w14:paraId="6A469C8E" w14:textId="0998335B" w:rsidR="00482101" w:rsidRDefault="00482101" w:rsidP="00482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31F0F30A" w14:textId="77777777" w:rsidR="00482101" w:rsidRPr="00252985" w:rsidRDefault="00482101" w:rsidP="00482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  <w:r w:rsidRPr="0025298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Część II. Sprawozdanie z wykonania wydatków</w:t>
      </w:r>
    </w:p>
    <w:p w14:paraId="03A89F5A" w14:textId="77777777" w:rsidR="00482101" w:rsidRPr="00252985" w:rsidRDefault="00482101" w:rsidP="00482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76F5F591" w14:textId="77777777" w:rsidR="00482101" w:rsidRPr="00252985" w:rsidRDefault="00482101" w:rsidP="0048210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  <w:r w:rsidRPr="0025298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Rozliczenie ze względu na źródło finansowania</w:t>
      </w:r>
    </w:p>
    <w:tbl>
      <w:tblPr>
        <w:tblW w:w="94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5"/>
        <w:gridCol w:w="2225"/>
        <w:gridCol w:w="2259"/>
      </w:tblGrid>
      <w:tr w:rsidR="00482101" w:rsidRPr="00252985" w14:paraId="001E4937" w14:textId="77777777" w:rsidTr="00AB6393">
        <w:trPr>
          <w:trHeight w:val="577"/>
          <w:jc w:val="center"/>
        </w:trPr>
        <w:tc>
          <w:tcPr>
            <w:tcW w:w="49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DAAC84" w14:textId="77777777" w:rsidR="00482101" w:rsidRPr="00252985" w:rsidRDefault="00482101" w:rsidP="00AB6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252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Źródło finansowania</w:t>
            </w:r>
          </w:p>
        </w:tc>
        <w:tc>
          <w:tcPr>
            <w:tcW w:w="4484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193312" w14:textId="77777777" w:rsidR="00482101" w:rsidRPr="00252985" w:rsidRDefault="00482101" w:rsidP="00AB6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252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Całość zadania</w:t>
            </w:r>
          </w:p>
          <w:p w14:paraId="35C921B1" w14:textId="77777777" w:rsidR="00482101" w:rsidRPr="00252985" w:rsidRDefault="00482101" w:rsidP="00AB6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252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(zgodnie z umową)</w:t>
            </w:r>
          </w:p>
        </w:tc>
      </w:tr>
      <w:tr w:rsidR="00482101" w:rsidRPr="00252985" w14:paraId="261FF442" w14:textId="77777777" w:rsidTr="00AB6393">
        <w:trPr>
          <w:jc w:val="center"/>
        </w:trPr>
        <w:tc>
          <w:tcPr>
            <w:tcW w:w="49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EB6227" w14:textId="77777777" w:rsidR="00482101" w:rsidRPr="00252985" w:rsidRDefault="00482101" w:rsidP="00AB6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25298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</w:t>
            </w:r>
          </w:p>
        </w:tc>
        <w:tc>
          <w:tcPr>
            <w:tcW w:w="222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213B39" w14:textId="77777777" w:rsidR="00482101" w:rsidRPr="00252985" w:rsidRDefault="00482101" w:rsidP="00AB6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25298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zł</w:t>
            </w:r>
          </w:p>
        </w:tc>
        <w:tc>
          <w:tcPr>
            <w:tcW w:w="225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E9E5C2" w14:textId="77777777" w:rsidR="00482101" w:rsidRPr="00252985" w:rsidRDefault="00482101" w:rsidP="00AB6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25298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%</w:t>
            </w:r>
          </w:p>
        </w:tc>
      </w:tr>
      <w:tr w:rsidR="00482101" w:rsidRPr="00252985" w14:paraId="41C55C43" w14:textId="77777777" w:rsidTr="00AB6393">
        <w:trPr>
          <w:jc w:val="center"/>
        </w:trPr>
        <w:tc>
          <w:tcPr>
            <w:tcW w:w="49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EA44F8" w14:textId="77777777" w:rsidR="00482101" w:rsidRPr="00252985" w:rsidRDefault="00482101" w:rsidP="00AB6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252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Koszty pokryte z udzielonej dotacji:</w:t>
            </w:r>
          </w:p>
          <w:p w14:paraId="6064B263" w14:textId="77777777" w:rsidR="00482101" w:rsidRPr="00252985" w:rsidRDefault="00482101" w:rsidP="00AB6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222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1C6712" w14:textId="77777777" w:rsidR="00482101" w:rsidRPr="00252985" w:rsidRDefault="00482101" w:rsidP="00AB6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225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AACE9D" w14:textId="77777777" w:rsidR="00482101" w:rsidRPr="00252985" w:rsidRDefault="00482101" w:rsidP="00AB6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482101" w:rsidRPr="00252985" w14:paraId="62EE08B3" w14:textId="77777777" w:rsidTr="00AB6393">
        <w:trPr>
          <w:jc w:val="center"/>
        </w:trPr>
        <w:tc>
          <w:tcPr>
            <w:tcW w:w="49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716083" w14:textId="77777777" w:rsidR="00482101" w:rsidRPr="00252985" w:rsidRDefault="00482101" w:rsidP="00AB6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252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Koszty pokryte ze środków finansowych własnych Dotowanego:</w:t>
            </w:r>
          </w:p>
        </w:tc>
        <w:tc>
          <w:tcPr>
            <w:tcW w:w="222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906A30" w14:textId="77777777" w:rsidR="00482101" w:rsidRPr="00252985" w:rsidRDefault="00482101" w:rsidP="00AB6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225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46A328" w14:textId="77777777" w:rsidR="00482101" w:rsidRPr="00252985" w:rsidRDefault="00482101" w:rsidP="00AB6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482101" w:rsidRPr="00252985" w14:paraId="2D0EB148" w14:textId="77777777" w:rsidTr="00AB6393">
        <w:trPr>
          <w:jc w:val="center"/>
        </w:trPr>
        <w:tc>
          <w:tcPr>
            <w:tcW w:w="49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D0ACB1" w14:textId="77777777" w:rsidR="00482101" w:rsidRPr="00252985" w:rsidRDefault="00482101" w:rsidP="00AB6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252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Ogółem:</w:t>
            </w:r>
          </w:p>
          <w:p w14:paraId="407DF132" w14:textId="77777777" w:rsidR="00482101" w:rsidRPr="00252985" w:rsidRDefault="00482101" w:rsidP="00AB6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  <w:tc>
          <w:tcPr>
            <w:tcW w:w="222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9ADE69" w14:textId="77777777" w:rsidR="00482101" w:rsidRPr="00252985" w:rsidRDefault="00482101" w:rsidP="00AB6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  <w:tc>
          <w:tcPr>
            <w:tcW w:w="225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53346A" w14:textId="77777777" w:rsidR="00482101" w:rsidRPr="00252985" w:rsidRDefault="00482101" w:rsidP="00AB6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25298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100%</w:t>
            </w:r>
          </w:p>
        </w:tc>
      </w:tr>
    </w:tbl>
    <w:p w14:paraId="356727C1" w14:textId="77777777" w:rsidR="00482101" w:rsidRPr="00AE53FC" w:rsidRDefault="00482101" w:rsidP="00482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lastRenderedPageBreak/>
        <w:t xml:space="preserve">2.  </w:t>
      </w:r>
      <w:r w:rsidRPr="00AE53FC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Zestawienie faktur/rachunków</w:t>
      </w:r>
    </w:p>
    <w:tbl>
      <w:tblPr>
        <w:tblpPr w:leftFromText="141" w:rightFromText="141" w:vertAnchor="text" w:horzAnchor="margin" w:tblpXSpec="center" w:tblpY="56"/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275"/>
        <w:gridCol w:w="1418"/>
        <w:gridCol w:w="1906"/>
        <w:gridCol w:w="780"/>
        <w:gridCol w:w="858"/>
        <w:gridCol w:w="1417"/>
        <w:gridCol w:w="1238"/>
      </w:tblGrid>
      <w:tr w:rsidR="00482101" w:rsidRPr="00252985" w14:paraId="5AFACB33" w14:textId="77777777" w:rsidTr="00AB6393">
        <w:trPr>
          <w:trHeight w:val="544"/>
        </w:trPr>
        <w:tc>
          <w:tcPr>
            <w:tcW w:w="496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6CD441" w14:textId="77777777" w:rsidR="00482101" w:rsidRPr="00252985" w:rsidRDefault="00482101" w:rsidP="00AB6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252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Lp.</w:t>
            </w:r>
          </w:p>
        </w:tc>
        <w:tc>
          <w:tcPr>
            <w:tcW w:w="1275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17A3D8" w14:textId="77777777" w:rsidR="00482101" w:rsidRPr="00252985" w:rsidRDefault="00482101" w:rsidP="00AB6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252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Numer dokumentu</w:t>
            </w:r>
          </w:p>
          <w:p w14:paraId="40F57454" w14:textId="77777777" w:rsidR="00482101" w:rsidRPr="00252985" w:rsidRDefault="00482101" w:rsidP="00AB6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252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księgowego</w:t>
            </w:r>
          </w:p>
        </w:tc>
        <w:tc>
          <w:tcPr>
            <w:tcW w:w="1418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7C92B5" w14:textId="77777777" w:rsidR="00482101" w:rsidRPr="00252985" w:rsidRDefault="00482101" w:rsidP="00AB6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252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Data wystawienia dokumentu księgowego</w:t>
            </w:r>
          </w:p>
        </w:tc>
        <w:tc>
          <w:tcPr>
            <w:tcW w:w="1906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14FB92" w14:textId="77777777" w:rsidR="00482101" w:rsidRPr="00252985" w:rsidRDefault="00482101" w:rsidP="00AB6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252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Nazwa</w:t>
            </w:r>
          </w:p>
          <w:p w14:paraId="29041DBB" w14:textId="77777777" w:rsidR="00482101" w:rsidRPr="00252985" w:rsidRDefault="00482101" w:rsidP="00AB6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252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towaru/usługi</w:t>
            </w:r>
          </w:p>
        </w:tc>
        <w:tc>
          <w:tcPr>
            <w:tcW w:w="1638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F554FE" w14:textId="77777777" w:rsidR="00482101" w:rsidRPr="00252985" w:rsidRDefault="00482101" w:rsidP="00AB6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252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Całkowita wartość</w:t>
            </w:r>
          </w:p>
        </w:tc>
        <w:tc>
          <w:tcPr>
            <w:tcW w:w="2655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CA67BE" w14:textId="77777777" w:rsidR="00482101" w:rsidRPr="00252985" w:rsidRDefault="00482101" w:rsidP="00AB6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52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Źródło finansowania</w:t>
            </w:r>
          </w:p>
        </w:tc>
      </w:tr>
      <w:tr w:rsidR="00482101" w:rsidRPr="00252985" w14:paraId="2D5B6E36" w14:textId="77777777" w:rsidTr="00AB6393">
        <w:trPr>
          <w:trHeight w:val="1109"/>
        </w:trPr>
        <w:tc>
          <w:tcPr>
            <w:tcW w:w="49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5241EF" w14:textId="77777777" w:rsidR="00482101" w:rsidRPr="00252985" w:rsidRDefault="00482101" w:rsidP="00AB6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275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B868EF" w14:textId="77777777" w:rsidR="00482101" w:rsidRPr="00252985" w:rsidRDefault="00482101" w:rsidP="00AB6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9E5D03" w14:textId="77777777" w:rsidR="00482101" w:rsidRPr="00252985" w:rsidRDefault="00482101" w:rsidP="00AB6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90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62FACE" w14:textId="77777777" w:rsidR="00482101" w:rsidRPr="00252985" w:rsidRDefault="00482101" w:rsidP="00AB6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7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3C8BF3" w14:textId="77777777" w:rsidR="00482101" w:rsidRPr="00252985" w:rsidRDefault="00482101" w:rsidP="00AB6393">
            <w:pPr>
              <w:autoSpaceDE w:val="0"/>
              <w:autoSpaceDN w:val="0"/>
              <w:adjustRightInd w:val="0"/>
              <w:spacing w:before="4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252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netto*</w:t>
            </w:r>
          </w:p>
        </w:tc>
        <w:tc>
          <w:tcPr>
            <w:tcW w:w="8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D1BE53" w14:textId="77777777" w:rsidR="00482101" w:rsidRPr="00252985" w:rsidRDefault="00482101" w:rsidP="00AB6393">
            <w:pPr>
              <w:autoSpaceDE w:val="0"/>
              <w:autoSpaceDN w:val="0"/>
              <w:adjustRightInd w:val="0"/>
              <w:spacing w:before="4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252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brutto*</w:t>
            </w: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7F2FD9" w14:textId="77777777" w:rsidR="00482101" w:rsidRPr="00252985" w:rsidRDefault="00482101" w:rsidP="00AB6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252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Z udzielonej dotacji</w:t>
            </w:r>
          </w:p>
        </w:tc>
        <w:tc>
          <w:tcPr>
            <w:tcW w:w="12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5B6C6C" w14:textId="77777777" w:rsidR="00482101" w:rsidRPr="00252985" w:rsidRDefault="00482101" w:rsidP="00AB6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252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Ze środków finansowych własnych Dotowanego</w:t>
            </w:r>
          </w:p>
        </w:tc>
      </w:tr>
      <w:tr w:rsidR="00482101" w:rsidRPr="00252985" w14:paraId="0692CC20" w14:textId="77777777" w:rsidTr="00AB6393">
        <w:trPr>
          <w:trHeight w:val="322"/>
        </w:trPr>
        <w:tc>
          <w:tcPr>
            <w:tcW w:w="49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9FD493" w14:textId="77777777" w:rsidR="00482101" w:rsidRPr="00252985" w:rsidRDefault="00482101" w:rsidP="00AB6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252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-</w:t>
            </w: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AAE5C4" w14:textId="77777777" w:rsidR="00482101" w:rsidRPr="00252985" w:rsidRDefault="00482101" w:rsidP="00AB6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252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-</w:t>
            </w: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3D6C4A" w14:textId="77777777" w:rsidR="00482101" w:rsidRPr="00252985" w:rsidRDefault="00482101" w:rsidP="00AB6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252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-</w:t>
            </w:r>
          </w:p>
        </w:tc>
        <w:tc>
          <w:tcPr>
            <w:tcW w:w="190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7035CB" w14:textId="77777777" w:rsidR="00482101" w:rsidRPr="00252985" w:rsidRDefault="00482101" w:rsidP="00AB6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252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-</w:t>
            </w:r>
          </w:p>
        </w:tc>
        <w:tc>
          <w:tcPr>
            <w:tcW w:w="1638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CC573A" w14:textId="77777777" w:rsidR="00482101" w:rsidRPr="00252985" w:rsidRDefault="00482101" w:rsidP="00AB6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25298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zł</w:t>
            </w: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3B4BE6" w14:textId="77777777" w:rsidR="00482101" w:rsidRPr="00252985" w:rsidRDefault="00482101" w:rsidP="00AB6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25298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zł</w:t>
            </w:r>
          </w:p>
        </w:tc>
        <w:tc>
          <w:tcPr>
            <w:tcW w:w="12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DB8BE6" w14:textId="77777777" w:rsidR="00482101" w:rsidRPr="00252985" w:rsidRDefault="00482101" w:rsidP="00AB6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25298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zł</w:t>
            </w:r>
          </w:p>
        </w:tc>
      </w:tr>
      <w:tr w:rsidR="00482101" w:rsidRPr="00252985" w14:paraId="2E320445" w14:textId="77777777" w:rsidTr="00AB6393">
        <w:trPr>
          <w:trHeight w:val="1305"/>
        </w:trPr>
        <w:tc>
          <w:tcPr>
            <w:tcW w:w="49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ADABBC" w14:textId="77777777" w:rsidR="00482101" w:rsidRPr="00252985" w:rsidRDefault="00482101" w:rsidP="00AB6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27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A22968" w14:textId="77777777" w:rsidR="00482101" w:rsidRPr="00252985" w:rsidRDefault="00482101" w:rsidP="00AB6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1B5A03" w14:textId="77777777" w:rsidR="00482101" w:rsidRPr="00252985" w:rsidRDefault="00482101" w:rsidP="00AB6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9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59201F" w14:textId="77777777" w:rsidR="00482101" w:rsidRPr="00252985" w:rsidRDefault="00482101" w:rsidP="00AB6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  <w:p w14:paraId="6F3228FD" w14:textId="77777777" w:rsidR="00482101" w:rsidRPr="00252985" w:rsidRDefault="00482101" w:rsidP="00AB6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  <w:p w14:paraId="725B690B" w14:textId="77777777" w:rsidR="00482101" w:rsidRPr="00252985" w:rsidRDefault="00482101" w:rsidP="00AB6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  <w:p w14:paraId="37D9C402" w14:textId="77777777" w:rsidR="00482101" w:rsidRPr="00252985" w:rsidRDefault="00482101" w:rsidP="00AB6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  <w:p w14:paraId="384141B1" w14:textId="77777777" w:rsidR="00482101" w:rsidRPr="00252985" w:rsidRDefault="00482101" w:rsidP="00AB6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  <w:p w14:paraId="019A81F1" w14:textId="77777777" w:rsidR="00482101" w:rsidRPr="00252985" w:rsidRDefault="00482101" w:rsidP="00AB6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  <w:p w14:paraId="1F77A437" w14:textId="77777777" w:rsidR="00482101" w:rsidRPr="00252985" w:rsidRDefault="00482101" w:rsidP="00AB6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  <w:p w14:paraId="4BE38528" w14:textId="77777777" w:rsidR="00482101" w:rsidRPr="00252985" w:rsidRDefault="00482101" w:rsidP="00AB6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  <w:p w14:paraId="72783731" w14:textId="77777777" w:rsidR="00482101" w:rsidRPr="00252985" w:rsidRDefault="00482101" w:rsidP="00AB6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  <w:p w14:paraId="08EA4B4A" w14:textId="77777777" w:rsidR="00482101" w:rsidRPr="00252985" w:rsidRDefault="00482101" w:rsidP="00AB6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  <w:p w14:paraId="1F570C5C" w14:textId="4DF06EAA" w:rsidR="00482101" w:rsidRDefault="00482101" w:rsidP="00AB6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  <w:p w14:paraId="1BD23D50" w14:textId="77777777" w:rsidR="00F8537F" w:rsidRPr="00252985" w:rsidRDefault="00F8537F" w:rsidP="00AB6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  <w:p w14:paraId="6981DAEB" w14:textId="77777777" w:rsidR="00482101" w:rsidRPr="00252985" w:rsidRDefault="00482101" w:rsidP="00AB6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  <w:p w14:paraId="35B85DBC" w14:textId="77777777" w:rsidR="00482101" w:rsidRPr="00252985" w:rsidRDefault="00482101" w:rsidP="00AB6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  <w:p w14:paraId="7CF0D281" w14:textId="77777777" w:rsidR="00482101" w:rsidRPr="00252985" w:rsidRDefault="00482101" w:rsidP="00AB6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  <w:p w14:paraId="3DC89D91" w14:textId="77777777" w:rsidR="00482101" w:rsidRPr="00252985" w:rsidRDefault="00482101" w:rsidP="00AB6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  <w:p w14:paraId="5451A382" w14:textId="77777777" w:rsidR="00482101" w:rsidRPr="00252985" w:rsidRDefault="00482101" w:rsidP="00AB6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  <w:p w14:paraId="5AFA9847" w14:textId="77777777" w:rsidR="00482101" w:rsidRPr="00252985" w:rsidRDefault="00482101" w:rsidP="00AB6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  <w:p w14:paraId="5AB0C4C4" w14:textId="77777777" w:rsidR="00482101" w:rsidRPr="00252985" w:rsidRDefault="00482101" w:rsidP="00AB6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  <w:p w14:paraId="4A797F66" w14:textId="77777777" w:rsidR="00482101" w:rsidRPr="00252985" w:rsidRDefault="00482101" w:rsidP="00AB6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  <w:p w14:paraId="321950FC" w14:textId="77777777" w:rsidR="00482101" w:rsidRPr="00252985" w:rsidRDefault="00482101" w:rsidP="00AB6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638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44A0BA" w14:textId="77777777" w:rsidR="00482101" w:rsidRPr="00252985" w:rsidRDefault="00482101" w:rsidP="00AB6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D6B67E" w14:textId="77777777" w:rsidR="00482101" w:rsidRPr="00252985" w:rsidRDefault="00482101" w:rsidP="00AB6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23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23DF15" w14:textId="77777777" w:rsidR="00482101" w:rsidRPr="00252985" w:rsidRDefault="00482101" w:rsidP="00AB6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</w:tbl>
    <w:p w14:paraId="4FDA8429" w14:textId="77777777" w:rsidR="00482101" w:rsidRPr="00AE53FC" w:rsidRDefault="00482101" w:rsidP="00482101">
      <w:pPr>
        <w:autoSpaceDE w:val="0"/>
        <w:autoSpaceDN w:val="0"/>
        <w:adjustRightInd w:val="0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6"/>
          <w:szCs w:val="20"/>
          <w:shd w:val="clear" w:color="auto" w:fill="FFFFFF"/>
          <w:lang w:eastAsia="pl-PL"/>
        </w:rPr>
      </w:pPr>
    </w:p>
    <w:p w14:paraId="2DD914B7" w14:textId="77777777" w:rsidR="002B57B0" w:rsidRPr="00832614" w:rsidRDefault="002B57B0" w:rsidP="002B57B0">
      <w:pPr>
        <w:autoSpaceDE w:val="0"/>
        <w:autoSpaceDN w:val="0"/>
        <w:adjustRightInd w:val="0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  <w:r w:rsidRPr="0083261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>*niewłaściwe skreślić, kwotę netto podaje płatnik podatku VAT, który będzie korzystać z prawa odliczenia podatku VAT, kwotę brutto podają pozostali.</w:t>
      </w:r>
    </w:p>
    <w:p w14:paraId="7BFC8033" w14:textId="77777777" w:rsidR="002B57B0" w:rsidRPr="00832614" w:rsidRDefault="002B57B0" w:rsidP="002B57B0">
      <w:pPr>
        <w:autoSpaceDE w:val="0"/>
        <w:autoSpaceDN w:val="0"/>
        <w:adjustRightInd w:val="0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20CF2EEC" w14:textId="77777777" w:rsidR="002B57B0" w:rsidRDefault="002B57B0" w:rsidP="002B57B0">
      <w:pPr>
        <w:autoSpaceDE w:val="0"/>
        <w:autoSpaceDN w:val="0"/>
        <w:adjustRightInd w:val="0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  <w:r w:rsidRPr="00832614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Część III. Dodatkowe informacje</w:t>
      </w:r>
    </w:p>
    <w:p w14:paraId="4747DA18" w14:textId="77777777" w:rsidR="002B57B0" w:rsidRPr="00613110" w:rsidRDefault="002B57B0" w:rsidP="002B57B0">
      <w:pPr>
        <w:autoSpaceDE w:val="0"/>
        <w:autoSpaceDN w:val="0"/>
        <w:adjustRightInd w:val="0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pl-PL"/>
        </w:rPr>
      </w:pPr>
    </w:p>
    <w:p w14:paraId="2A8693B3" w14:textId="77777777" w:rsidR="002B57B0" w:rsidRPr="00832614" w:rsidRDefault="002B57B0" w:rsidP="002B57B0">
      <w:pPr>
        <w:autoSpaceDE w:val="0"/>
        <w:autoSpaceDN w:val="0"/>
        <w:adjustRightInd w:val="0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  <w:r w:rsidRPr="0083261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>................................................................................................................................................................................</w:t>
      </w:r>
    </w:p>
    <w:p w14:paraId="07DD10B9" w14:textId="77777777" w:rsidR="002B57B0" w:rsidRPr="00832614" w:rsidRDefault="002B57B0" w:rsidP="002B57B0">
      <w:pPr>
        <w:autoSpaceDE w:val="0"/>
        <w:autoSpaceDN w:val="0"/>
        <w:adjustRightInd w:val="0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  <w:r w:rsidRPr="0083261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>................................................................................................................................................................................</w:t>
      </w:r>
    </w:p>
    <w:p w14:paraId="46D742C0" w14:textId="77777777" w:rsidR="002B57B0" w:rsidRPr="00832614" w:rsidRDefault="002B57B0" w:rsidP="002B57B0">
      <w:pPr>
        <w:autoSpaceDE w:val="0"/>
        <w:autoSpaceDN w:val="0"/>
        <w:adjustRightInd w:val="0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  <w:r w:rsidRPr="0083261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>................................................................................................................................................................................</w:t>
      </w:r>
    </w:p>
    <w:p w14:paraId="4B28ACC5" w14:textId="77777777" w:rsidR="002B57B0" w:rsidRPr="00832614" w:rsidRDefault="002B57B0" w:rsidP="002B57B0">
      <w:pPr>
        <w:autoSpaceDE w:val="0"/>
        <w:autoSpaceDN w:val="0"/>
        <w:adjustRightInd w:val="0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  <w:r w:rsidRPr="0083261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>................................................................................................................................................................................</w:t>
      </w:r>
    </w:p>
    <w:p w14:paraId="7278E66B" w14:textId="77777777" w:rsidR="002B57B0" w:rsidRPr="00832614" w:rsidRDefault="002B57B0" w:rsidP="002B57B0">
      <w:pPr>
        <w:autoSpaceDE w:val="0"/>
        <w:autoSpaceDN w:val="0"/>
        <w:adjustRightInd w:val="0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</w:p>
    <w:p w14:paraId="232C8372" w14:textId="77777777" w:rsidR="002B57B0" w:rsidRPr="00832614" w:rsidRDefault="002B57B0" w:rsidP="002B57B0">
      <w:pPr>
        <w:autoSpaceDE w:val="0"/>
        <w:autoSpaceDN w:val="0"/>
        <w:adjustRightInd w:val="0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  <w:r w:rsidRPr="0083261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>Oświadczam/y, że:</w:t>
      </w:r>
    </w:p>
    <w:p w14:paraId="7DBB6787" w14:textId="77777777" w:rsidR="002B57B0" w:rsidRPr="00832614" w:rsidRDefault="002B57B0" w:rsidP="002B57B0">
      <w:pPr>
        <w:autoSpaceDE w:val="0"/>
        <w:autoSpaceDN w:val="0"/>
        <w:adjustRightInd w:val="0"/>
        <w:spacing w:after="0" w:line="240" w:lineRule="auto"/>
        <w:ind w:left="284" w:right="240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  <w:r w:rsidRPr="0083261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>1)</w:t>
      </w:r>
      <w:r w:rsidRPr="0083261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ab/>
        <w:t>od daty zawarcia umowy nie zmienił się status prawny Dotowanego;</w:t>
      </w:r>
    </w:p>
    <w:p w14:paraId="197FB250" w14:textId="77777777" w:rsidR="002B57B0" w:rsidRPr="00832614" w:rsidRDefault="002B57B0" w:rsidP="002B57B0">
      <w:pPr>
        <w:autoSpaceDE w:val="0"/>
        <w:autoSpaceDN w:val="0"/>
        <w:adjustRightInd w:val="0"/>
        <w:spacing w:after="0" w:line="240" w:lineRule="auto"/>
        <w:ind w:left="284" w:right="240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  <w:r w:rsidRPr="0083261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2)</w:t>
      </w:r>
      <w:r w:rsidRPr="0083261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ab/>
        <w:t xml:space="preserve">wszystkie podane w niniejszym sprawozdaniu informacje są zgodne z aktualnym stanem prawnym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br/>
      </w:r>
      <w:r w:rsidRPr="0083261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i faktycznym;</w:t>
      </w:r>
    </w:p>
    <w:p w14:paraId="52E85BBC" w14:textId="77D51721" w:rsidR="002B57B0" w:rsidRPr="00832614" w:rsidRDefault="002B57B0" w:rsidP="002B57B0">
      <w:pPr>
        <w:autoSpaceDE w:val="0"/>
        <w:autoSpaceDN w:val="0"/>
        <w:adjustRightInd w:val="0"/>
        <w:spacing w:after="0" w:line="240" w:lineRule="auto"/>
        <w:ind w:left="284" w:right="24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pl-PL"/>
        </w:rPr>
      </w:pPr>
      <w:r w:rsidRPr="0083261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3)</w:t>
      </w:r>
      <w:r w:rsidRPr="0083261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ab/>
        <w:t>zamówienia na dostawy, usługi i roboty budowlane realizowane ze środków finansowych uzyskanych</w:t>
      </w:r>
      <w:r w:rsidRPr="0083261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br/>
        <w:t xml:space="preserve">w ramach udzielonej dotacji zostały dokonane zgodnie z przepisami ustawy z dnia </w:t>
      </w:r>
      <w:r w:rsidR="000E1ED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11 września</w:t>
      </w:r>
      <w:r w:rsidRPr="0083261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20</w:t>
      </w:r>
      <w:r w:rsidR="000E1ED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19</w:t>
      </w:r>
      <w:r w:rsidRPr="0083261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r. – Prawo </w:t>
      </w:r>
      <w:r w:rsidRPr="00F6032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zamówień publicznych (Dz. U. z 2021 r. poz. 1129 z późn. zm.).</w:t>
      </w:r>
    </w:p>
    <w:p w14:paraId="37142FBC" w14:textId="77777777" w:rsidR="002B57B0" w:rsidRDefault="002B57B0" w:rsidP="002B5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</w:p>
    <w:p w14:paraId="3CC13544" w14:textId="77777777" w:rsidR="002B57B0" w:rsidRDefault="002B57B0" w:rsidP="002B5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</w:p>
    <w:p w14:paraId="5B254D44" w14:textId="77777777" w:rsidR="002B57B0" w:rsidRPr="00832614" w:rsidRDefault="002B57B0" w:rsidP="002B57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  <w:r w:rsidRPr="0083261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>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>................</w:t>
      </w:r>
    </w:p>
    <w:p w14:paraId="41120232" w14:textId="77777777" w:rsidR="002B57B0" w:rsidRDefault="002B57B0" w:rsidP="002B57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eastAsia="pl-PL"/>
        </w:rPr>
      </w:pPr>
      <w:r w:rsidRPr="0083261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eastAsia="pl-PL"/>
        </w:rPr>
        <w:t xml:space="preserve">(data i czytelny podpis Dotowanego lub osoby uprawnionej </w:t>
      </w:r>
    </w:p>
    <w:p w14:paraId="6AEAFF7E" w14:textId="77777777" w:rsidR="002B57B0" w:rsidRPr="00832614" w:rsidRDefault="002B57B0" w:rsidP="002B57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eastAsia="pl-PL"/>
        </w:rPr>
      </w:pPr>
      <w:r w:rsidRPr="0083261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eastAsia="pl-PL"/>
        </w:rPr>
        <w:t>do składania oświadczeń woli w imieniu Dotowanego)</w:t>
      </w:r>
    </w:p>
    <w:p w14:paraId="407B980A" w14:textId="77777777" w:rsidR="00482101" w:rsidRPr="00252985" w:rsidRDefault="00482101" w:rsidP="00482101">
      <w:pPr>
        <w:autoSpaceDE w:val="0"/>
        <w:autoSpaceDN w:val="0"/>
        <w:adjustRightInd w:val="0"/>
        <w:spacing w:after="0" w:line="240" w:lineRule="auto"/>
        <w:ind w:right="24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eastAsia="pl-PL"/>
        </w:rPr>
      </w:pPr>
      <w:r w:rsidRPr="0025298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>Załączniki:</w:t>
      </w:r>
    </w:p>
    <w:p w14:paraId="608480B0" w14:textId="43C67475" w:rsidR="00482101" w:rsidRPr="00252985" w:rsidRDefault="00482101" w:rsidP="0048210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right="240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  <w:r w:rsidRPr="0025298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oryginały faktur/rachunków wystawione na Dotowanego za zakup materiałów oraz wykonane roboty budowlane wraz z opisem sporządzonym przez Dotowanego na odwrocie faktury/rachunku, wskazującym rodzaj i miejsce wykonanego zadania (wystawione w terminie realizacji zadania określonym w umowie </w:t>
      </w:r>
      <w:r w:rsidR="00D3328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br/>
      </w:r>
      <w:r w:rsidRPr="0025298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o udzielenie dotacji). Faktury/rachunki zostaną zwrócone Dotowanemu po rozliczeniu dotacji;</w:t>
      </w:r>
    </w:p>
    <w:p w14:paraId="5649BD99" w14:textId="77777777" w:rsidR="00482101" w:rsidRPr="00252985" w:rsidRDefault="00482101" w:rsidP="0048210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right="240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  <w:r w:rsidRPr="0025298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kopie ww. faktur/rachunków potwierdzone za zgodność z oryginałem przez Dotowanego;</w:t>
      </w:r>
    </w:p>
    <w:p w14:paraId="65FB725E" w14:textId="77777777" w:rsidR="00482101" w:rsidRPr="00252985" w:rsidRDefault="00482101" w:rsidP="0048210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right="240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  <w:r w:rsidRPr="0025298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lastRenderedPageBreak/>
        <w:t>kopia protokołu odbioru wykonanego zadania sporządzonego i podpisanego przez przedstawiciela Departamentu Gospodarki Komunalnej Urzędu Miejskiego w Białymstoku (wystawiona w terminie realizacji zadania określonym w umowie o udzielenie dotacji);</w:t>
      </w:r>
    </w:p>
    <w:p w14:paraId="7A5F6D8A" w14:textId="554CABD9" w:rsidR="00482101" w:rsidRPr="00306D2D" w:rsidRDefault="00482101" w:rsidP="0048210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right="240" w:hanging="284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25298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kopia (potwierdzona za zgodność z oryginałem) pozwolenia wodnoprawnego/zgłoszenia wodnoprawnego na wykonanie urządzeń wodnych objętych dotacją celową, w przypadku gdy wynika to z przepisów prawa </w:t>
      </w:r>
      <w:r w:rsidR="00F60328" w:rsidRPr="00F6032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(</w:t>
      </w:r>
      <w:r w:rsidR="00840410" w:rsidRPr="00F6032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ważn</w:t>
      </w:r>
      <w:r w:rsidR="00A84D82" w:rsidRPr="00F6032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a</w:t>
      </w:r>
      <w:r w:rsidR="00306D2D" w:rsidRPr="00F6032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306D2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w terminie realizacji zadania określonym w umowie o udzielenie dotacji);</w:t>
      </w:r>
    </w:p>
    <w:p w14:paraId="39FA4ED4" w14:textId="43EF36A3" w:rsidR="00482101" w:rsidRPr="00252985" w:rsidRDefault="00482101" w:rsidP="0048210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right="240" w:hanging="284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  <w:r w:rsidRPr="0025298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inne: ……………………………...…………………………………………………………………….…..………</w:t>
      </w:r>
      <w:r w:rsidR="0083078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..</w:t>
      </w:r>
      <w:r w:rsidRPr="0025298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………………………………………………...……………………………………………….……………………………..…………………………………………...………………………………………</w:t>
      </w:r>
      <w:r w:rsidR="0083078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.</w:t>
      </w:r>
      <w:r w:rsidRPr="00252985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…………….……………………………..…………………………………………</w:t>
      </w:r>
      <w:r w:rsidR="0083078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…………………………...………</w:t>
      </w:r>
    </w:p>
    <w:p w14:paraId="52AEF30E" w14:textId="77777777" w:rsidR="00482101" w:rsidRPr="00252985" w:rsidRDefault="00482101" w:rsidP="00482101">
      <w:pPr>
        <w:autoSpaceDE w:val="0"/>
        <w:autoSpaceDN w:val="0"/>
        <w:adjustRightInd w:val="0"/>
        <w:spacing w:after="0" w:line="240" w:lineRule="auto"/>
        <w:ind w:right="240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1CAF4A56" w14:textId="77777777" w:rsidR="00482101" w:rsidRPr="00252985" w:rsidRDefault="00482101" w:rsidP="00482101">
      <w:pPr>
        <w:autoSpaceDE w:val="0"/>
        <w:autoSpaceDN w:val="0"/>
        <w:adjustRightInd w:val="0"/>
        <w:spacing w:after="0" w:line="240" w:lineRule="auto"/>
        <w:ind w:right="240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  <w:r w:rsidRPr="0025298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Część IV. Zatwierdzenie rozliczenia (wypełnia Dotujący)</w:t>
      </w:r>
    </w:p>
    <w:p w14:paraId="0BC38E73" w14:textId="77777777" w:rsidR="00482101" w:rsidRPr="00252985" w:rsidRDefault="00482101" w:rsidP="004821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tbl>
      <w:tblPr>
        <w:tblW w:w="94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482101" w:rsidRPr="00252985" w14:paraId="191A4D0D" w14:textId="77777777" w:rsidTr="00AB6393">
        <w:trPr>
          <w:jc w:val="center"/>
        </w:trPr>
        <w:tc>
          <w:tcPr>
            <w:tcW w:w="943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3C9702" w14:textId="77777777" w:rsidR="00482101" w:rsidRPr="00252985" w:rsidRDefault="00482101" w:rsidP="00AB63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25298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Zadanie zostało wykonane zgodnie / niezgodnie* z zawartą umową.</w:t>
            </w:r>
          </w:p>
          <w:p w14:paraId="777A21A2" w14:textId="77777777" w:rsidR="00482101" w:rsidRPr="00252985" w:rsidRDefault="00482101" w:rsidP="00AB63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25298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Przedstawiono / Nie przedstawiono* do wglądu oryginał/y faktur/y.</w:t>
            </w:r>
          </w:p>
          <w:p w14:paraId="23693200" w14:textId="77777777" w:rsidR="00482101" w:rsidRPr="00252985" w:rsidRDefault="00482101" w:rsidP="00AB63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25298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Dokumenty potwierdzające wydatkowanie środków z dotacji ostemplowano/opisano / </w:t>
            </w:r>
            <w:r w:rsidRPr="0025298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br/>
              <w:t>nie ostemplowano/nie opisano*.</w:t>
            </w:r>
          </w:p>
          <w:p w14:paraId="15AFDE14" w14:textId="77777777" w:rsidR="00482101" w:rsidRPr="00252985" w:rsidRDefault="00482101" w:rsidP="00AB63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25298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Dokumentację rozliczeniową i sprawozdanie z realizacji zadania przyjęto / nie przyjęto*.</w:t>
            </w:r>
          </w:p>
          <w:p w14:paraId="16E761F6" w14:textId="77777777" w:rsidR="00482101" w:rsidRPr="00252985" w:rsidRDefault="00482101" w:rsidP="00AB63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25298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Rozliczono ze środków budżetu Miasta Białegostoku w kwocie: …………………………. zł. / </w:t>
            </w:r>
          </w:p>
          <w:p w14:paraId="45A5D2CA" w14:textId="77777777" w:rsidR="00482101" w:rsidRPr="00252985" w:rsidRDefault="00482101" w:rsidP="00AB6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25298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Nie rozliczono ze środków budżetu Miasta Białegostoku*.</w:t>
            </w:r>
          </w:p>
          <w:p w14:paraId="0594609C" w14:textId="77777777" w:rsidR="00482101" w:rsidRPr="00252985" w:rsidRDefault="00482101" w:rsidP="00AB6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  <w:p w14:paraId="284AF041" w14:textId="77777777" w:rsidR="00482101" w:rsidRPr="00252985" w:rsidRDefault="00482101" w:rsidP="00AB6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  <w:p w14:paraId="5DEFAE33" w14:textId="77777777" w:rsidR="00482101" w:rsidRPr="00252985" w:rsidRDefault="00482101" w:rsidP="00AB6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  <w:p w14:paraId="4EFACA65" w14:textId="77777777" w:rsidR="00482101" w:rsidRPr="00252985" w:rsidRDefault="00482101" w:rsidP="00AB6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  <w:p w14:paraId="063365CD" w14:textId="77777777" w:rsidR="00482101" w:rsidRPr="00252985" w:rsidRDefault="00482101" w:rsidP="00AB6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25298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………………………………………                                                       ………………………………………</w:t>
            </w:r>
          </w:p>
          <w:p w14:paraId="7CD52C88" w14:textId="77777777" w:rsidR="00482101" w:rsidRPr="00252985" w:rsidRDefault="00482101" w:rsidP="00AB6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25298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 </w:t>
            </w:r>
            <w:r w:rsidRPr="0025298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     (data)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   </w:t>
            </w:r>
            <w:r w:rsidRPr="0025298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  (podpis Dotującego)</w:t>
            </w:r>
          </w:p>
        </w:tc>
      </w:tr>
    </w:tbl>
    <w:p w14:paraId="210AB814" w14:textId="77777777" w:rsidR="00482101" w:rsidRPr="00655220" w:rsidRDefault="00482101" w:rsidP="00482101">
      <w:pPr>
        <w:spacing w:after="0"/>
        <w:rPr>
          <w:rFonts w:ascii="Times New Roman" w:eastAsia="Times New Roman" w:hAnsi="Times New Roman" w:cs="Times New Roman"/>
          <w:color w:val="000000"/>
          <w:sz w:val="8"/>
          <w:szCs w:val="20"/>
          <w:shd w:val="clear" w:color="auto" w:fill="FFFFFF"/>
          <w:lang w:eastAsia="pl-PL"/>
        </w:rPr>
      </w:pPr>
    </w:p>
    <w:p w14:paraId="33448E44" w14:textId="77777777" w:rsidR="00482101" w:rsidRDefault="00482101" w:rsidP="00482101">
      <w:r w:rsidRPr="0025298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>*niewłaściwe skreślić</w:t>
      </w:r>
    </w:p>
    <w:p w14:paraId="4A70671E" w14:textId="42C19183" w:rsidR="00361D89" w:rsidRDefault="00361D89" w:rsidP="00336ABB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0C8D4A31" w14:textId="77777777" w:rsidR="00057B36" w:rsidRDefault="00057B36" w:rsidP="00336ABB">
      <w:pPr>
        <w:spacing w:after="0" w:line="240" w:lineRule="auto"/>
        <w:rPr>
          <w:rFonts w:ascii="Times New Roman" w:hAnsi="Times New Roman" w:cs="Times New Roman"/>
        </w:rPr>
      </w:pPr>
    </w:p>
    <w:p w14:paraId="2363E2F0" w14:textId="77777777" w:rsidR="00057B36" w:rsidRDefault="00057B36" w:rsidP="00336ABB">
      <w:pPr>
        <w:spacing w:after="0" w:line="240" w:lineRule="auto"/>
        <w:rPr>
          <w:rFonts w:ascii="Times New Roman" w:hAnsi="Times New Roman" w:cs="Times New Roman"/>
        </w:rPr>
      </w:pPr>
    </w:p>
    <w:p w14:paraId="4A05E050" w14:textId="77777777" w:rsidR="00057B36" w:rsidRDefault="00057B36" w:rsidP="00336ABB">
      <w:pPr>
        <w:spacing w:after="0" w:line="240" w:lineRule="auto"/>
        <w:rPr>
          <w:rFonts w:ascii="Times New Roman" w:hAnsi="Times New Roman" w:cs="Times New Roman"/>
        </w:rPr>
      </w:pPr>
    </w:p>
    <w:p w14:paraId="21BA2864" w14:textId="77777777" w:rsidR="00336ABB" w:rsidRDefault="00336ABB" w:rsidP="00336ABB">
      <w:pPr>
        <w:spacing w:after="0" w:line="240" w:lineRule="auto"/>
        <w:rPr>
          <w:rFonts w:ascii="Times New Roman" w:hAnsi="Times New Roman" w:cs="Times New Roman"/>
        </w:rPr>
      </w:pPr>
    </w:p>
    <w:p w14:paraId="7DAC5B2B" w14:textId="77777777" w:rsidR="00336ABB" w:rsidRDefault="00336ABB" w:rsidP="00336ABB">
      <w:pPr>
        <w:spacing w:after="0" w:line="240" w:lineRule="auto"/>
        <w:rPr>
          <w:rFonts w:ascii="Times New Roman" w:hAnsi="Times New Roman" w:cs="Times New Roman"/>
        </w:rPr>
      </w:pPr>
    </w:p>
    <w:p w14:paraId="58326E77" w14:textId="77777777" w:rsidR="00336ABB" w:rsidRDefault="00336ABB" w:rsidP="00336ABB">
      <w:pPr>
        <w:spacing w:after="0" w:line="240" w:lineRule="auto"/>
        <w:rPr>
          <w:rFonts w:ascii="Times New Roman" w:hAnsi="Times New Roman" w:cs="Times New Roman"/>
        </w:rPr>
      </w:pPr>
    </w:p>
    <w:p w14:paraId="21C4B029" w14:textId="77777777" w:rsidR="00336ABB" w:rsidRDefault="00336ABB" w:rsidP="00336ABB">
      <w:pPr>
        <w:spacing w:after="0" w:line="240" w:lineRule="auto"/>
        <w:rPr>
          <w:rFonts w:ascii="Times New Roman" w:hAnsi="Times New Roman" w:cs="Times New Roman"/>
        </w:rPr>
      </w:pPr>
    </w:p>
    <w:p w14:paraId="11A6E213" w14:textId="77777777" w:rsidR="00336ABB" w:rsidRDefault="00336ABB" w:rsidP="00336ABB">
      <w:pPr>
        <w:spacing w:after="0" w:line="240" w:lineRule="auto"/>
        <w:rPr>
          <w:rFonts w:ascii="Times New Roman" w:hAnsi="Times New Roman" w:cs="Times New Roman"/>
        </w:rPr>
      </w:pPr>
    </w:p>
    <w:p w14:paraId="4A3BA9D3" w14:textId="77777777" w:rsidR="00336ABB" w:rsidRDefault="00336ABB" w:rsidP="00336ABB">
      <w:pPr>
        <w:spacing w:after="0" w:line="240" w:lineRule="auto"/>
        <w:rPr>
          <w:rFonts w:ascii="Times New Roman" w:hAnsi="Times New Roman" w:cs="Times New Roman"/>
        </w:rPr>
      </w:pPr>
    </w:p>
    <w:p w14:paraId="5E7B2FB5" w14:textId="77777777" w:rsidR="00057B36" w:rsidRDefault="00057B36" w:rsidP="00336ABB">
      <w:pPr>
        <w:spacing w:after="0" w:line="240" w:lineRule="auto"/>
        <w:rPr>
          <w:rFonts w:ascii="Times New Roman" w:hAnsi="Times New Roman" w:cs="Times New Roman"/>
        </w:rPr>
      </w:pPr>
    </w:p>
    <w:p w14:paraId="36E21A02" w14:textId="77777777" w:rsidR="00057B36" w:rsidRDefault="00057B36" w:rsidP="00336ABB">
      <w:pPr>
        <w:spacing w:after="0" w:line="240" w:lineRule="auto"/>
        <w:rPr>
          <w:rFonts w:ascii="Times New Roman" w:hAnsi="Times New Roman" w:cs="Times New Roman"/>
        </w:rPr>
      </w:pPr>
    </w:p>
    <w:p w14:paraId="1B0C7DBE" w14:textId="77777777" w:rsidR="00057B36" w:rsidRDefault="00057B36" w:rsidP="00336ABB">
      <w:pPr>
        <w:spacing w:after="0" w:line="240" w:lineRule="auto"/>
        <w:rPr>
          <w:rFonts w:ascii="Times New Roman" w:hAnsi="Times New Roman" w:cs="Times New Roman"/>
        </w:rPr>
      </w:pPr>
    </w:p>
    <w:p w14:paraId="4940B2A5" w14:textId="77777777" w:rsidR="00057B36" w:rsidRDefault="00057B36" w:rsidP="00336ABB">
      <w:pPr>
        <w:spacing w:after="0" w:line="240" w:lineRule="auto"/>
        <w:rPr>
          <w:rFonts w:ascii="Times New Roman" w:hAnsi="Times New Roman" w:cs="Times New Roman"/>
        </w:rPr>
      </w:pPr>
    </w:p>
    <w:p w14:paraId="52124EDD" w14:textId="77777777" w:rsidR="00057B36" w:rsidRDefault="00057B36" w:rsidP="00336ABB">
      <w:pPr>
        <w:spacing w:after="0" w:line="240" w:lineRule="auto"/>
        <w:rPr>
          <w:rFonts w:ascii="Times New Roman" w:hAnsi="Times New Roman" w:cs="Times New Roman"/>
        </w:rPr>
      </w:pPr>
    </w:p>
    <w:p w14:paraId="236855D8" w14:textId="77777777" w:rsidR="00057B36" w:rsidRDefault="00057B36" w:rsidP="00336ABB">
      <w:pPr>
        <w:spacing w:after="0" w:line="240" w:lineRule="auto"/>
        <w:rPr>
          <w:rFonts w:ascii="Times New Roman" w:hAnsi="Times New Roman" w:cs="Times New Roman"/>
        </w:rPr>
      </w:pPr>
    </w:p>
    <w:p w14:paraId="74B205F9" w14:textId="74EB1A4E" w:rsidR="00057B36" w:rsidRDefault="00057B36" w:rsidP="00336ABB">
      <w:pPr>
        <w:spacing w:after="0" w:line="240" w:lineRule="auto"/>
        <w:rPr>
          <w:rFonts w:ascii="Times New Roman" w:hAnsi="Times New Roman" w:cs="Times New Roman"/>
        </w:rPr>
      </w:pPr>
    </w:p>
    <w:p w14:paraId="7A5D0649" w14:textId="77777777" w:rsidR="00BC1BB4" w:rsidRDefault="00BC1BB4" w:rsidP="00336ABB">
      <w:pPr>
        <w:spacing w:after="0" w:line="240" w:lineRule="auto"/>
        <w:rPr>
          <w:rFonts w:ascii="Times New Roman" w:hAnsi="Times New Roman" w:cs="Times New Roman"/>
        </w:rPr>
      </w:pPr>
    </w:p>
    <w:sectPr w:rsidR="00BC1B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5377F" w14:textId="77777777" w:rsidR="00E679E2" w:rsidRDefault="00E679E2" w:rsidP="00703C3E">
      <w:pPr>
        <w:spacing w:after="0" w:line="240" w:lineRule="auto"/>
      </w:pPr>
      <w:r>
        <w:separator/>
      </w:r>
    </w:p>
  </w:endnote>
  <w:endnote w:type="continuationSeparator" w:id="0">
    <w:p w14:paraId="7FC9046D" w14:textId="77777777" w:rsidR="00E679E2" w:rsidRDefault="00E679E2" w:rsidP="0070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A16B7" w14:textId="77777777" w:rsidR="00E679E2" w:rsidRDefault="00E679E2" w:rsidP="00703C3E">
      <w:pPr>
        <w:spacing w:after="0" w:line="240" w:lineRule="auto"/>
      </w:pPr>
      <w:r>
        <w:separator/>
      </w:r>
    </w:p>
  </w:footnote>
  <w:footnote w:type="continuationSeparator" w:id="0">
    <w:p w14:paraId="5369F23C" w14:textId="77777777" w:rsidR="00E679E2" w:rsidRDefault="00E679E2" w:rsidP="00703C3E">
      <w:pPr>
        <w:spacing w:after="0" w:line="240" w:lineRule="auto"/>
      </w:pPr>
      <w:r>
        <w:continuationSeparator/>
      </w:r>
    </w:p>
  </w:footnote>
  <w:footnote w:id="1">
    <w:p w14:paraId="7826357C" w14:textId="7EBF6685" w:rsidR="00AA6AE6" w:rsidRDefault="00AA6AE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 xml:space="preserve">Treść w brzmieniu ustalonym uchwałą </w:t>
      </w:r>
      <w:r>
        <w:rPr>
          <w:rFonts w:ascii="TimesNewRoman" w:hAnsi="TimesNewRoman" w:cs="TimesNewRoman"/>
        </w:rPr>
        <w:t>Nr LV/795/22 Rady Miasta Białystok z dnia 9 czerwca 2022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0"/>
    <w:lvl w:ilvl="0" w:tplc="671AE7D2">
      <w:start w:val="1"/>
      <w:numFmt w:val="bullet"/>
      <w:lvlText w:val="·"/>
      <w:lvlJc w:val="left"/>
      <w:pPr>
        <w:ind w:left="720" w:hanging="360"/>
      </w:pPr>
      <w:rPr>
        <w:rFonts w:ascii="Symbol" w:hAnsi="Symbol"/>
        <w:color w:val="auto"/>
      </w:rPr>
    </w:lvl>
    <w:lvl w:ilvl="1" w:tplc="EB1E7FE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772B798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D70A3C7A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94FAC60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C36CA82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51082A3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440D91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77AFA6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0"/>
    <w:lvl w:ilvl="0" w:tplc="981CF262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5EC6294C">
      <w:start w:val="1"/>
      <w:numFmt w:val="decimal"/>
      <w:lvlText w:val="%2."/>
      <w:lvlJc w:val="left"/>
      <w:pPr>
        <w:ind w:left="1440" w:hanging="360"/>
      </w:pPr>
    </w:lvl>
    <w:lvl w:ilvl="2" w:tplc="ABC2CC2E">
      <w:start w:val="1"/>
      <w:numFmt w:val="decimal"/>
      <w:lvlText w:val="%3."/>
      <w:lvlJc w:val="left"/>
      <w:pPr>
        <w:ind w:left="2160" w:hanging="360"/>
      </w:pPr>
    </w:lvl>
    <w:lvl w:ilvl="3" w:tplc="7AC2F610">
      <w:start w:val="1"/>
      <w:numFmt w:val="decimal"/>
      <w:lvlText w:val="%4."/>
      <w:lvlJc w:val="left"/>
      <w:pPr>
        <w:ind w:left="2880" w:hanging="360"/>
      </w:pPr>
    </w:lvl>
    <w:lvl w:ilvl="4" w:tplc="8F648C9E">
      <w:start w:val="1"/>
      <w:numFmt w:val="decimal"/>
      <w:lvlText w:val="%5."/>
      <w:lvlJc w:val="left"/>
      <w:pPr>
        <w:ind w:left="3600" w:hanging="360"/>
      </w:pPr>
    </w:lvl>
    <w:lvl w:ilvl="5" w:tplc="0848373A">
      <w:start w:val="1"/>
      <w:numFmt w:val="decimal"/>
      <w:lvlText w:val="%6."/>
      <w:lvlJc w:val="left"/>
      <w:pPr>
        <w:ind w:left="4320" w:hanging="360"/>
      </w:pPr>
    </w:lvl>
    <w:lvl w:ilvl="6" w:tplc="35B6135C">
      <w:start w:val="1"/>
      <w:numFmt w:val="decimal"/>
      <w:lvlText w:val="%7."/>
      <w:lvlJc w:val="left"/>
      <w:pPr>
        <w:ind w:left="5040" w:hanging="360"/>
      </w:pPr>
    </w:lvl>
    <w:lvl w:ilvl="7" w:tplc="31DE7548">
      <w:start w:val="1"/>
      <w:numFmt w:val="decimal"/>
      <w:lvlText w:val="%8."/>
      <w:lvlJc w:val="left"/>
      <w:pPr>
        <w:ind w:left="5760" w:hanging="360"/>
      </w:pPr>
    </w:lvl>
    <w:lvl w:ilvl="8" w:tplc="DE70249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B8C377B"/>
    <w:multiLevelType w:val="hybridMultilevel"/>
    <w:tmpl w:val="6FBAAE44"/>
    <w:lvl w:ilvl="0" w:tplc="F5681F9C">
      <w:start w:val="1"/>
      <w:numFmt w:val="decimal"/>
      <w:lvlText w:val="%1."/>
      <w:lvlJc w:val="left"/>
      <w:pPr>
        <w:ind w:left="360" w:hanging="360"/>
      </w:pPr>
      <w:rPr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3" w15:restartNumberingAfterBreak="0">
    <w:nsid w:val="20593381"/>
    <w:multiLevelType w:val="hybridMultilevel"/>
    <w:tmpl w:val="FEB87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568A0"/>
    <w:multiLevelType w:val="hybridMultilevel"/>
    <w:tmpl w:val="FEB87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F06A6"/>
    <w:multiLevelType w:val="hybridMultilevel"/>
    <w:tmpl w:val="FFFFFFFF"/>
    <w:lvl w:ilvl="0" w:tplc="EB269B4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decimal"/>
      <w:lvlText w:val="%3."/>
      <w:lvlJc w:val="left"/>
      <w:pPr>
        <w:ind w:left="2160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decimal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decimal"/>
      <w:lvlText w:val="%6."/>
      <w:lvlJc w:val="left"/>
      <w:pPr>
        <w:ind w:left="4320" w:hanging="36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decimal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decimal"/>
      <w:lvlText w:val="%9."/>
      <w:lvlJc w:val="left"/>
      <w:pPr>
        <w:ind w:left="6480" w:hanging="360"/>
      </w:pPr>
      <w:rPr>
        <w:color w:val="000000"/>
      </w:rPr>
    </w:lvl>
  </w:abstractNum>
  <w:abstractNum w:abstractNumId="6" w15:restartNumberingAfterBreak="0">
    <w:nsid w:val="36C90734"/>
    <w:multiLevelType w:val="hybridMultilevel"/>
    <w:tmpl w:val="2D08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07F35"/>
    <w:multiLevelType w:val="hybridMultilevel"/>
    <w:tmpl w:val="CEC8606A"/>
    <w:lvl w:ilvl="0" w:tplc="A70E400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04AB9"/>
    <w:multiLevelType w:val="hybridMultilevel"/>
    <w:tmpl w:val="BF12B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603F7"/>
    <w:multiLevelType w:val="hybridMultilevel"/>
    <w:tmpl w:val="FFFFFFFF"/>
    <w:lvl w:ilvl="0" w:tplc="3ED494A2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0" w15:restartNumberingAfterBreak="0">
    <w:nsid w:val="69621EE0"/>
    <w:multiLevelType w:val="hybridMultilevel"/>
    <w:tmpl w:val="FFFFFFFF"/>
    <w:lvl w:ilvl="0" w:tplc="D3A4FB7E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1" w15:restartNumberingAfterBreak="0">
    <w:nsid w:val="6DAE0A7C"/>
    <w:multiLevelType w:val="hybridMultilevel"/>
    <w:tmpl w:val="DB98E968"/>
    <w:lvl w:ilvl="0" w:tplc="E2E04FF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AAB3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88EC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6010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EE28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9006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C8B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7AD4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0C16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E366E21"/>
    <w:multiLevelType w:val="hybridMultilevel"/>
    <w:tmpl w:val="8F867E4C"/>
    <w:lvl w:ilvl="0" w:tplc="137A91D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6FBA087F"/>
    <w:multiLevelType w:val="hybridMultilevel"/>
    <w:tmpl w:val="FEB87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B25D9"/>
    <w:multiLevelType w:val="hybridMultilevel"/>
    <w:tmpl w:val="FFFFFFFF"/>
    <w:lvl w:ilvl="0" w:tplc="1F6CDB6A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11"/>
  </w:num>
  <w:num w:numId="7">
    <w:abstractNumId w:val="7"/>
  </w:num>
  <w:num w:numId="8">
    <w:abstractNumId w:val="4"/>
  </w:num>
  <w:num w:numId="9">
    <w:abstractNumId w:val="8"/>
  </w:num>
  <w:num w:numId="10">
    <w:abstractNumId w:val="13"/>
  </w:num>
  <w:num w:numId="11">
    <w:abstractNumId w:val="3"/>
  </w:num>
  <w:num w:numId="12">
    <w:abstractNumId w:val="9"/>
  </w:num>
  <w:num w:numId="13">
    <w:abstractNumId w:val="10"/>
  </w:num>
  <w:num w:numId="14">
    <w:abstractNumId w:val="2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7C2"/>
    <w:rsid w:val="00020C18"/>
    <w:rsid w:val="00020D6A"/>
    <w:rsid w:val="000236F8"/>
    <w:rsid w:val="00057B36"/>
    <w:rsid w:val="00063ABE"/>
    <w:rsid w:val="00071A30"/>
    <w:rsid w:val="000757C2"/>
    <w:rsid w:val="000948CA"/>
    <w:rsid w:val="00096032"/>
    <w:rsid w:val="000A250B"/>
    <w:rsid w:val="000B73C8"/>
    <w:rsid w:val="000C5144"/>
    <w:rsid w:val="000C6319"/>
    <w:rsid w:val="000E1ED6"/>
    <w:rsid w:val="000E4134"/>
    <w:rsid w:val="000F5A29"/>
    <w:rsid w:val="000F7947"/>
    <w:rsid w:val="00106564"/>
    <w:rsid w:val="0011535B"/>
    <w:rsid w:val="00115594"/>
    <w:rsid w:val="00121F50"/>
    <w:rsid w:val="0012245C"/>
    <w:rsid w:val="00127283"/>
    <w:rsid w:val="00134EA0"/>
    <w:rsid w:val="00163F33"/>
    <w:rsid w:val="00194FB3"/>
    <w:rsid w:val="001B2BB4"/>
    <w:rsid w:val="001D1BDA"/>
    <w:rsid w:val="001D4E2D"/>
    <w:rsid w:val="001E1965"/>
    <w:rsid w:val="001F691B"/>
    <w:rsid w:val="002326B3"/>
    <w:rsid w:val="00236094"/>
    <w:rsid w:val="002568E7"/>
    <w:rsid w:val="00263800"/>
    <w:rsid w:val="0028738F"/>
    <w:rsid w:val="002A701B"/>
    <w:rsid w:val="002A709A"/>
    <w:rsid w:val="002B03C7"/>
    <w:rsid w:val="002B57B0"/>
    <w:rsid w:val="002C4ED7"/>
    <w:rsid w:val="002C729C"/>
    <w:rsid w:val="002E0EA5"/>
    <w:rsid w:val="002E70FE"/>
    <w:rsid w:val="003005EB"/>
    <w:rsid w:val="00306D2D"/>
    <w:rsid w:val="00317F17"/>
    <w:rsid w:val="00336ABB"/>
    <w:rsid w:val="00337B27"/>
    <w:rsid w:val="0035286B"/>
    <w:rsid w:val="00354982"/>
    <w:rsid w:val="00361D89"/>
    <w:rsid w:val="00371B83"/>
    <w:rsid w:val="003912A5"/>
    <w:rsid w:val="00395D13"/>
    <w:rsid w:val="003B2087"/>
    <w:rsid w:val="003B3A33"/>
    <w:rsid w:val="003B7B9B"/>
    <w:rsid w:val="003C14C6"/>
    <w:rsid w:val="003C2F74"/>
    <w:rsid w:val="003E0687"/>
    <w:rsid w:val="003E373F"/>
    <w:rsid w:val="003E4B24"/>
    <w:rsid w:val="003E54CE"/>
    <w:rsid w:val="004073A3"/>
    <w:rsid w:val="004365E1"/>
    <w:rsid w:val="00455F3A"/>
    <w:rsid w:val="00471A26"/>
    <w:rsid w:val="00473FB3"/>
    <w:rsid w:val="00482101"/>
    <w:rsid w:val="00490393"/>
    <w:rsid w:val="004B6A5F"/>
    <w:rsid w:val="004B7FFB"/>
    <w:rsid w:val="004C2BBE"/>
    <w:rsid w:val="004E62C2"/>
    <w:rsid w:val="004F3FEC"/>
    <w:rsid w:val="004F74FD"/>
    <w:rsid w:val="005033D5"/>
    <w:rsid w:val="00535BB3"/>
    <w:rsid w:val="00562AA0"/>
    <w:rsid w:val="005A0F24"/>
    <w:rsid w:val="005B7A41"/>
    <w:rsid w:val="005E18E6"/>
    <w:rsid w:val="005E4FDB"/>
    <w:rsid w:val="00604195"/>
    <w:rsid w:val="006201AF"/>
    <w:rsid w:val="006213DF"/>
    <w:rsid w:val="00625B63"/>
    <w:rsid w:val="006556FA"/>
    <w:rsid w:val="00665775"/>
    <w:rsid w:val="00676AB2"/>
    <w:rsid w:val="00684B48"/>
    <w:rsid w:val="006930FA"/>
    <w:rsid w:val="00695299"/>
    <w:rsid w:val="006C63F3"/>
    <w:rsid w:val="006D69CC"/>
    <w:rsid w:val="006E6FA1"/>
    <w:rsid w:val="007025BF"/>
    <w:rsid w:val="00703C3E"/>
    <w:rsid w:val="00715807"/>
    <w:rsid w:val="00723EEF"/>
    <w:rsid w:val="007320BB"/>
    <w:rsid w:val="0074523C"/>
    <w:rsid w:val="0075061E"/>
    <w:rsid w:val="00761BF5"/>
    <w:rsid w:val="00764C19"/>
    <w:rsid w:val="00775F4C"/>
    <w:rsid w:val="00790E94"/>
    <w:rsid w:val="007B2E39"/>
    <w:rsid w:val="007D069A"/>
    <w:rsid w:val="00801FC6"/>
    <w:rsid w:val="00821117"/>
    <w:rsid w:val="00830788"/>
    <w:rsid w:val="00840410"/>
    <w:rsid w:val="00862D2E"/>
    <w:rsid w:val="00862F82"/>
    <w:rsid w:val="008847F1"/>
    <w:rsid w:val="00897C70"/>
    <w:rsid w:val="008C2DD9"/>
    <w:rsid w:val="008D4D39"/>
    <w:rsid w:val="008D6C27"/>
    <w:rsid w:val="008E1CC0"/>
    <w:rsid w:val="008E5A42"/>
    <w:rsid w:val="008E6BC8"/>
    <w:rsid w:val="00930AF9"/>
    <w:rsid w:val="009655F4"/>
    <w:rsid w:val="00965A23"/>
    <w:rsid w:val="009B2CC1"/>
    <w:rsid w:val="009B48CF"/>
    <w:rsid w:val="009D0529"/>
    <w:rsid w:val="009D73C3"/>
    <w:rsid w:val="009E5712"/>
    <w:rsid w:val="00A33B56"/>
    <w:rsid w:val="00A45DDD"/>
    <w:rsid w:val="00A6056B"/>
    <w:rsid w:val="00A7375B"/>
    <w:rsid w:val="00A76CB3"/>
    <w:rsid w:val="00A84D82"/>
    <w:rsid w:val="00AA6AE6"/>
    <w:rsid w:val="00AB6393"/>
    <w:rsid w:val="00AC2E35"/>
    <w:rsid w:val="00AD0E33"/>
    <w:rsid w:val="00AE2451"/>
    <w:rsid w:val="00B01F42"/>
    <w:rsid w:val="00B24D34"/>
    <w:rsid w:val="00B44F43"/>
    <w:rsid w:val="00B525BF"/>
    <w:rsid w:val="00B66CA9"/>
    <w:rsid w:val="00B90AB4"/>
    <w:rsid w:val="00BA2ED2"/>
    <w:rsid w:val="00BB483A"/>
    <w:rsid w:val="00BB55C6"/>
    <w:rsid w:val="00BB7191"/>
    <w:rsid w:val="00BC1BB4"/>
    <w:rsid w:val="00BD285B"/>
    <w:rsid w:val="00BE09A9"/>
    <w:rsid w:val="00BF5F63"/>
    <w:rsid w:val="00C12811"/>
    <w:rsid w:val="00C414F7"/>
    <w:rsid w:val="00C86228"/>
    <w:rsid w:val="00CA736B"/>
    <w:rsid w:val="00CE5BD2"/>
    <w:rsid w:val="00CF31C4"/>
    <w:rsid w:val="00CF7696"/>
    <w:rsid w:val="00D060EA"/>
    <w:rsid w:val="00D06E6A"/>
    <w:rsid w:val="00D31947"/>
    <w:rsid w:val="00D33285"/>
    <w:rsid w:val="00D6465A"/>
    <w:rsid w:val="00D866E5"/>
    <w:rsid w:val="00D9574D"/>
    <w:rsid w:val="00DA4F38"/>
    <w:rsid w:val="00DA56EC"/>
    <w:rsid w:val="00DB56F6"/>
    <w:rsid w:val="00DD0E19"/>
    <w:rsid w:val="00DD7E8A"/>
    <w:rsid w:val="00E6202C"/>
    <w:rsid w:val="00E679E2"/>
    <w:rsid w:val="00E934D4"/>
    <w:rsid w:val="00E94C50"/>
    <w:rsid w:val="00EC5BAC"/>
    <w:rsid w:val="00EF3F46"/>
    <w:rsid w:val="00EF4282"/>
    <w:rsid w:val="00F14977"/>
    <w:rsid w:val="00F20D3C"/>
    <w:rsid w:val="00F22710"/>
    <w:rsid w:val="00F24FA1"/>
    <w:rsid w:val="00F257FC"/>
    <w:rsid w:val="00F34A7B"/>
    <w:rsid w:val="00F60328"/>
    <w:rsid w:val="00F70CC7"/>
    <w:rsid w:val="00F8537F"/>
    <w:rsid w:val="00F941BA"/>
    <w:rsid w:val="00FB6178"/>
    <w:rsid w:val="00FC732B"/>
    <w:rsid w:val="00FD0984"/>
    <w:rsid w:val="00FD46A5"/>
    <w:rsid w:val="00FF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2B9A7"/>
  <w15:chartTrackingRefBased/>
  <w15:docId w15:val="{FF2C7309-BE85-48A2-906B-10CC5949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41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6202C"/>
    <w:rPr>
      <w:color w:val="0000FF"/>
      <w:u w:val="single"/>
    </w:rPr>
  </w:style>
  <w:style w:type="table" w:styleId="Tabela-Siatka">
    <w:name w:val="Table Grid"/>
    <w:basedOn w:val="Standardowy"/>
    <w:uiPriority w:val="39"/>
    <w:rsid w:val="00EC5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76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E37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37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37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37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373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3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73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7025BF"/>
    <w:rPr>
      <w:color w:val="808080"/>
    </w:rPr>
  </w:style>
  <w:style w:type="character" w:styleId="Odwoanieprzypisudolnego">
    <w:name w:val="footnote reference"/>
    <w:basedOn w:val="Domylnaczcionkaakapitu"/>
    <w:rsid w:val="00703C3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03C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03C3E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Normal0">
    <w:name w:val="Normal_0"/>
    <w:rsid w:val="00AD0E33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Normal00">
    <w:name w:val="Normal_0_0"/>
    <w:basedOn w:val="Normal0"/>
    <w:rsid w:val="00AD0E33"/>
  </w:style>
  <w:style w:type="paragraph" w:styleId="Tytu">
    <w:name w:val="Title"/>
    <w:basedOn w:val="Normal0"/>
    <w:link w:val="TytuZnak"/>
    <w:rsid w:val="00AD0E33"/>
    <w:pPr>
      <w:jc w:val="center"/>
    </w:pPr>
    <w:rPr>
      <w:b/>
      <w:color w:val="auto"/>
      <w:sz w:val="32"/>
    </w:rPr>
  </w:style>
  <w:style w:type="character" w:customStyle="1" w:styleId="TytuZnak">
    <w:name w:val="Tytuł Znak"/>
    <w:basedOn w:val="Domylnaczcionkaakapitu"/>
    <w:link w:val="Tytu"/>
    <w:rsid w:val="00AD0E3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Default">
    <w:name w:val="Default"/>
    <w:basedOn w:val="Normal0"/>
    <w:rsid w:val="00AD0E33"/>
    <w:rPr>
      <w:sz w:val="24"/>
    </w:rPr>
  </w:style>
  <w:style w:type="paragraph" w:styleId="Stopka">
    <w:name w:val="footer"/>
    <w:basedOn w:val="Normal0"/>
    <w:link w:val="StopkaZnak"/>
    <w:rsid w:val="00AD0E33"/>
    <w:pPr>
      <w:tabs>
        <w:tab w:val="center" w:pos="4536"/>
        <w:tab w:val="right" w:pos="9072"/>
      </w:tabs>
    </w:pPr>
    <w:rPr>
      <w:color w:val="auto"/>
      <w:sz w:val="24"/>
    </w:rPr>
  </w:style>
  <w:style w:type="character" w:customStyle="1" w:styleId="StopkaZnak">
    <w:name w:val="Stopka Znak"/>
    <w:basedOn w:val="Domylnaczcionkaakapitu"/>
    <w:link w:val="Stopka"/>
    <w:rsid w:val="00AD0E3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0">
    <w:name w:val="Default_0"/>
    <w:basedOn w:val="Normalny"/>
    <w:rsid w:val="00AD0E3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Footer0">
    <w:name w:val="Footer_0"/>
    <w:basedOn w:val="Normalny"/>
    <w:rsid w:val="00AD0E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1">
    <w:name w:val="Default_1"/>
    <w:basedOn w:val="Normalny"/>
    <w:rsid w:val="00020D6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Footer1">
    <w:name w:val="Footer_1"/>
    <w:basedOn w:val="Normalny"/>
    <w:rsid w:val="00020D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2">
    <w:name w:val="Normal_2"/>
    <w:rsid w:val="00020D6A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89247-E68C-451A-A16C-F43BAAE8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4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iusz Matwiejczyk</cp:lastModifiedBy>
  <cp:revision>2</cp:revision>
  <cp:lastPrinted>2022-04-04T08:54:00Z</cp:lastPrinted>
  <dcterms:created xsi:type="dcterms:W3CDTF">2022-06-28T08:03:00Z</dcterms:created>
  <dcterms:modified xsi:type="dcterms:W3CDTF">2022-06-28T08:03:00Z</dcterms:modified>
</cp:coreProperties>
</file>